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D" w:rsidRDefault="001D07F0" w:rsidP="004E2C2D">
      <w:pPr>
        <w:jc w:val="center"/>
        <w:rPr>
          <w:rFonts w:ascii="標楷體" w:eastAsia="標楷體" w:hAnsi="標楷體"/>
          <w:sz w:val="44"/>
          <w:szCs w:val="44"/>
          <w:lang w:eastAsia="zh-HK"/>
        </w:rPr>
      </w:pPr>
      <w:r w:rsidRPr="00EE50D7">
        <w:rPr>
          <w:noProof/>
        </w:rPr>
        <w:drawing>
          <wp:inline distT="0" distB="0" distL="0" distR="0" wp14:anchorId="22B068F4" wp14:editId="64B71375">
            <wp:extent cx="1276350" cy="103572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8" t="19864" r="31375" b="13093"/>
                    <a:stretch/>
                  </pic:blipFill>
                  <pic:spPr bwMode="auto">
                    <a:xfrm>
                      <a:off x="0" y="0"/>
                      <a:ext cx="1319948" cy="107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2D" w:rsidRDefault="004E2C2D" w:rsidP="000C3A5E">
      <w:pPr>
        <w:jc w:val="center"/>
        <w:rPr>
          <w:rFonts w:ascii="標楷體" w:eastAsia="標楷體" w:hAnsi="標楷體"/>
          <w:sz w:val="44"/>
          <w:szCs w:val="44"/>
          <w:lang w:eastAsia="zh-HK"/>
        </w:rPr>
      </w:pPr>
      <w:bookmarkStart w:id="0" w:name="_GoBack"/>
      <w:bookmarkEnd w:id="0"/>
    </w:p>
    <w:p w:rsidR="00EE312E" w:rsidRPr="00A42B4F" w:rsidRDefault="001B0144" w:rsidP="000C3A5E">
      <w:pPr>
        <w:jc w:val="center"/>
        <w:rPr>
          <w:rFonts w:ascii="Times New Roman" w:eastAsia="標楷體" w:hAnsi="Times New Roman" w:cs="Times New Roman"/>
          <w:b/>
          <w:sz w:val="32"/>
          <w:szCs w:val="32"/>
          <w:lang w:val="pt-PT"/>
        </w:rPr>
      </w:pPr>
      <w:r w:rsidRPr="00A42B4F">
        <w:rPr>
          <w:rFonts w:ascii="Times New Roman" w:eastAsia="標楷體" w:hAnsi="Times New Roman" w:cs="Times New Roman"/>
          <w:b/>
          <w:sz w:val="32"/>
          <w:szCs w:val="32"/>
          <w:lang w:val="pt-PT" w:eastAsia="zh-HK"/>
        </w:rPr>
        <w:t>Procuração</w:t>
      </w:r>
    </w:p>
    <w:p w:rsidR="000C3A5E" w:rsidRPr="00A42B4F" w:rsidRDefault="000C3A5E">
      <w:pPr>
        <w:rPr>
          <w:rFonts w:ascii="Times New Roman" w:eastAsia="標楷體" w:hAnsi="Times New Roman" w:cs="Times New Roman"/>
          <w:sz w:val="32"/>
          <w:szCs w:val="32"/>
          <w:lang w:val="pt-PT" w:eastAsia="zh-HK"/>
        </w:rPr>
      </w:pPr>
    </w:p>
    <w:p w:rsidR="00566AEC" w:rsidRDefault="004E2C2D" w:rsidP="000F1EF2">
      <w:pPr>
        <w:spacing w:line="360" w:lineRule="auto"/>
        <w:ind w:left="140" w:hangingChars="50" w:hanging="140"/>
        <w:jc w:val="both"/>
        <w:rPr>
          <w:rFonts w:ascii="Times New Roman" w:eastAsia="標楷體" w:hAnsi="Times New Roman" w:cs="Times New Roman"/>
          <w:sz w:val="28"/>
          <w:szCs w:val="28"/>
          <w:lang w:val="pt-PT"/>
        </w:rPr>
      </w:pPr>
      <w:r w:rsidRPr="000F1EF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Eu</w:t>
      </w:r>
      <w:r w:rsidR="00566AEC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（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nome do/a constituinte</w:t>
      </w:r>
      <w:r w:rsidR="000C3A5E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）</w:t>
      </w:r>
      <w:r w:rsidR="00226963" w:rsidRPr="000F1EF2">
        <w:rPr>
          <w:rFonts w:ascii="Times New Roman" w:eastAsia="標楷體" w:hAnsi="Times New Roman" w:cs="Times New Roman"/>
          <w:sz w:val="28"/>
          <w:szCs w:val="28"/>
          <w:u w:val="single"/>
          <w:lang w:val="pt-PT"/>
        </w:rPr>
        <w:t xml:space="preserve">      </w:t>
      </w:r>
      <w:r w:rsidR="007E5C15" w:rsidRPr="000F1EF2">
        <w:rPr>
          <w:rFonts w:ascii="Times New Roman" w:eastAsia="標楷體" w:hAnsi="Times New Roman" w:cs="Times New Roman"/>
          <w:sz w:val="28"/>
          <w:szCs w:val="28"/>
          <w:u w:val="single"/>
          <w:lang w:val="pt-PT"/>
        </w:rPr>
        <w:t xml:space="preserve">            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, titular do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</w:t>
      </w:r>
      <w:r w:rsidR="00AC1A06" w:rsidRPr="000F1EF2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Bilhete de Identidade de Residente de Macau </w:t>
      </w:r>
      <w:r w:rsidR="00AC1A06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/</w:t>
      </w:r>
      <w:r w:rsidR="00AC1A06" w:rsidRPr="000F1EF2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outros</w:t>
      </w:r>
      <w:r w:rsidR="00226963" w:rsidRPr="000F1EF2">
        <w:rPr>
          <w:rFonts w:ascii="Times New Roman" w:eastAsia="標楷體" w:hAnsi="Times New Roman" w:cs="Times New Roman"/>
          <w:sz w:val="28"/>
          <w:szCs w:val="28"/>
          <w:u w:val="single"/>
          <w:lang w:val="pt-PT"/>
        </w:rPr>
        <w:t xml:space="preserve">                  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, n.º</w:t>
      </w:r>
      <w:r w:rsidR="007E5C15" w:rsidRPr="000F1EF2">
        <w:rPr>
          <w:rFonts w:ascii="Times New Roman" w:eastAsia="標楷體" w:hAnsi="Times New Roman" w:cs="Times New Roman"/>
          <w:sz w:val="28"/>
          <w:szCs w:val="28"/>
          <w:u w:val="single"/>
          <w:lang w:val="pt-PT"/>
        </w:rPr>
        <w:t xml:space="preserve">            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,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delego no(a) </w:t>
      </w:r>
      <w:r w:rsidR="001B0144" w:rsidRPr="000F1EF2">
        <w:rPr>
          <w:rFonts w:ascii="Times New Roman" w:eastAsia="標楷體" w:hAnsi="Times New Roman" w:cs="Times New Roman" w:hint="eastAsia"/>
          <w:sz w:val="28"/>
          <w:szCs w:val="28"/>
          <w:lang w:val="pt-PT"/>
        </w:rPr>
        <w:t>Sr.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/ </w:t>
      </w:r>
      <w:r w:rsidR="001B0144" w:rsidRPr="000F1EF2">
        <w:rPr>
          <w:rFonts w:ascii="Times New Roman" w:eastAsia="標楷體" w:hAnsi="Times New Roman" w:cs="Times New Roman" w:hint="eastAsia"/>
          <w:sz w:val="28"/>
          <w:szCs w:val="28"/>
          <w:lang w:val="pt-PT"/>
        </w:rPr>
        <w:t>Sr.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ª__________________</w:t>
      </w:r>
      <w:r w:rsidR="00C86244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(nome do/a procurador/a)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,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titular do </w:t>
      </w:r>
      <w:r w:rsidR="00F0125A" w:rsidRPr="000F1EF2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Bilhete de Identidade de Residente de Macau </w:t>
      </w:r>
      <w:r w:rsidR="00F0125A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/</w:t>
      </w:r>
      <w:r w:rsidR="00F0125A" w:rsidRPr="000F1EF2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0F1EF2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outros</w:t>
      </w:r>
      <w:r w:rsidR="00226963" w:rsidRPr="000F1EF2">
        <w:rPr>
          <w:rFonts w:ascii="Times New Roman" w:eastAsia="標楷體" w:hAnsi="Times New Roman" w:cs="Times New Roman"/>
          <w:sz w:val="28"/>
          <w:szCs w:val="28"/>
          <w:u w:val="single"/>
          <w:lang w:val="pt-PT"/>
        </w:rPr>
        <w:t xml:space="preserve">                  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, n.º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u w:val="single"/>
          <w:lang w:val="pt-PT"/>
        </w:rPr>
        <w:t xml:space="preserve">             </w:t>
      </w:r>
      <w:r w:rsidR="001B0144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, os poderes para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 </w:t>
      </w:r>
      <w:r w:rsidR="00A42B4F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em meu lugar 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se deslocar ao Instituto de Acção Social para tratar </w:t>
      </w:r>
      <w:r w:rsidR="00A42B4F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d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os documentos referidos no Decreto-lei</w:t>
      </w:r>
      <w:r w:rsidR="0017203E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 n.º 90/88/M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, de 27 de Setembro,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</w:t>
      </w:r>
      <w:r w:rsidR="0059233C" w:rsidRPr="000F1EF2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0F1EF2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pedido d</w:t>
      </w:r>
      <w:r w:rsidR="00C86244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a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 licença </w:t>
      </w:r>
      <w:r w:rsidR="0059233C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/</w:t>
      </w:r>
      <w:r w:rsidR="0059233C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sym w:font="Wingdings" w:char="F06F"/>
      </w:r>
      <w:r w:rsid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 </w:t>
      </w:r>
      <w:r w:rsidR="000730F3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pedido 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de 2.ª Via da Licença</w:t>
      </w:r>
      <w:r w:rsidR="0059233C"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/</w:t>
      </w:r>
      <w:r w:rsidR="0059233C" w:rsidRPr="000F1EF2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="00CA5E9F" w:rsidRPr="000F1EF2">
        <w:rPr>
          <w:sz w:val="28"/>
          <w:szCs w:val="28"/>
          <w:lang w:val="pt-PT"/>
        </w:rPr>
        <w:t xml:space="preserve"> 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>averbamento sobre a mudança de titularidade d</w:t>
      </w:r>
      <w:r w:rsidR="00A42B4F">
        <w:rPr>
          <w:rFonts w:ascii="Times New Roman" w:eastAsia="標楷體" w:hAnsi="Times New Roman" w:cs="Times New Roman"/>
          <w:sz w:val="28"/>
          <w:szCs w:val="28"/>
          <w:lang w:val="pt-PT"/>
        </w:rPr>
        <w:t>a</w:t>
      </w:r>
      <w:r w:rsidR="00CA5E9F"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 licença. </w:t>
      </w:r>
    </w:p>
    <w:p w:rsidR="000F1EF2" w:rsidRPr="00C86244" w:rsidRDefault="000F1EF2" w:rsidP="000F1EF2">
      <w:pPr>
        <w:spacing w:line="360" w:lineRule="auto"/>
        <w:ind w:left="140" w:hangingChars="50" w:hanging="140"/>
        <w:jc w:val="both"/>
        <w:rPr>
          <w:rFonts w:ascii="Times New Roman" w:eastAsia="標楷體" w:hAnsi="Times New Roman" w:cs="Times New Roman"/>
          <w:sz w:val="28"/>
          <w:szCs w:val="28"/>
          <w:lang w:val="pt-PT" w:eastAsia="zh-HK"/>
        </w:rPr>
      </w:pPr>
    </w:p>
    <w:p w:rsidR="001F3E16" w:rsidRPr="000F1EF2" w:rsidRDefault="00CA5E9F" w:rsidP="000F1EF2">
      <w:pPr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  <w:lang w:val="pt-PT"/>
        </w:rPr>
      </w:pPr>
      <w:r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 xml:space="preserve">Assinatura do/a constituinte </w:t>
      </w:r>
    </w:p>
    <w:p w:rsidR="001F3E16" w:rsidRPr="000F1EF2" w:rsidRDefault="001F3E16">
      <w:pPr>
        <w:rPr>
          <w:rFonts w:ascii="標楷體" w:eastAsia="標楷體" w:hAnsi="標楷體"/>
          <w:sz w:val="32"/>
          <w:szCs w:val="32"/>
          <w:u w:val="single"/>
          <w:lang w:val="pt-PT"/>
        </w:rPr>
      </w:pPr>
      <w:r w:rsidRPr="000F1EF2">
        <w:rPr>
          <w:rFonts w:ascii="標楷體" w:eastAsia="標楷體" w:hAnsi="標楷體" w:hint="eastAsia"/>
          <w:sz w:val="32"/>
          <w:szCs w:val="32"/>
          <w:u w:val="single"/>
          <w:lang w:val="pt-PT"/>
        </w:rPr>
        <w:t xml:space="preserve">                   </w:t>
      </w:r>
    </w:p>
    <w:p w:rsidR="004C0565" w:rsidRPr="000F1EF2" w:rsidRDefault="004C0565">
      <w:pPr>
        <w:rPr>
          <w:rFonts w:ascii="標楷體" w:eastAsia="標楷體" w:hAnsi="標楷體"/>
          <w:szCs w:val="32"/>
          <w:lang w:val="pt-PT"/>
        </w:rPr>
      </w:pPr>
      <w:r w:rsidRPr="000F1EF2">
        <w:rPr>
          <w:rFonts w:ascii="Times New Roman" w:eastAsia="標楷體" w:hAnsi="Times New Roman" w:cs="Times New Roman"/>
          <w:sz w:val="18"/>
          <w:szCs w:val="18"/>
          <w:lang w:val="pt-PT"/>
        </w:rPr>
        <w:t>（</w:t>
      </w:r>
      <w:r w:rsidR="00CA5E9F" w:rsidRPr="000F1EF2">
        <w:rPr>
          <w:rFonts w:ascii="Times New Roman" w:eastAsia="標楷體" w:hAnsi="Times New Roman" w:cs="Times New Roman"/>
          <w:sz w:val="18"/>
          <w:szCs w:val="18"/>
          <w:lang w:val="pt-PT"/>
        </w:rPr>
        <w:t>Deve ser assinado confor</w:t>
      </w:r>
      <w:r w:rsidR="000F1EF2" w:rsidRPr="000F1EF2">
        <w:rPr>
          <w:rFonts w:ascii="Times New Roman" w:eastAsia="標楷體" w:hAnsi="Times New Roman" w:cs="Times New Roman"/>
          <w:sz w:val="18"/>
          <w:szCs w:val="18"/>
          <w:lang w:val="pt-PT"/>
        </w:rPr>
        <w:t>me a assinatura constante do documento de identificação</w:t>
      </w:r>
      <w:r w:rsidR="000F1EF2" w:rsidRPr="000F1EF2">
        <w:rPr>
          <w:rFonts w:ascii="Times New Roman" w:eastAsia="標楷體" w:hAnsi="Times New Roman" w:cs="Times New Roman"/>
          <w:sz w:val="18"/>
          <w:szCs w:val="18"/>
          <w:lang w:val="pt-PT"/>
        </w:rPr>
        <w:t>）</w:t>
      </w:r>
    </w:p>
    <w:p w:rsidR="00456058" w:rsidRPr="000F1EF2" w:rsidRDefault="000F1EF2" w:rsidP="00456058">
      <w:pPr>
        <w:rPr>
          <w:rFonts w:ascii="Times New Roman" w:eastAsia="標楷體" w:hAnsi="Times New Roman" w:cs="Times New Roman"/>
          <w:sz w:val="28"/>
          <w:szCs w:val="28"/>
          <w:lang w:val="pt-PT" w:eastAsia="zh-HK"/>
        </w:rPr>
      </w:pPr>
      <w:r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Data</w:t>
      </w:r>
      <w:r w:rsidRPr="000F1EF2">
        <w:rPr>
          <w:rFonts w:ascii="Times New Roman" w:eastAsia="標楷體" w:hAnsi="Times New Roman" w:cs="Times New Roman"/>
          <w:sz w:val="28"/>
          <w:szCs w:val="28"/>
          <w:lang w:val="pt-PT"/>
        </w:rPr>
        <w:t xml:space="preserve">: </w:t>
      </w:r>
      <w:r w:rsidR="000C3A5E" w:rsidRPr="000F1EF2">
        <w:rPr>
          <w:rFonts w:ascii="Times New Roman" w:eastAsia="標楷體" w:hAnsi="Times New Roman" w:cs="Times New Roman"/>
          <w:sz w:val="28"/>
          <w:szCs w:val="28"/>
          <w:lang w:eastAsia="zh-HK"/>
        </w:rPr>
        <w:t>____</w:t>
      </w:r>
      <w:r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Dia</w:t>
      </w:r>
      <w:r w:rsidR="000C3A5E" w:rsidRPr="000F1EF2">
        <w:rPr>
          <w:rFonts w:ascii="Times New Roman" w:eastAsia="標楷體" w:hAnsi="Times New Roman" w:cs="Times New Roman"/>
          <w:sz w:val="28"/>
          <w:szCs w:val="28"/>
          <w:lang w:eastAsia="zh-HK"/>
        </w:rPr>
        <w:t>____</w:t>
      </w:r>
      <w:r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Mês</w:t>
      </w:r>
      <w:r w:rsidR="000C3A5E" w:rsidRPr="000F1EF2">
        <w:rPr>
          <w:rFonts w:ascii="Times New Roman" w:eastAsia="標楷體" w:hAnsi="Times New Roman" w:cs="Times New Roman"/>
          <w:sz w:val="28"/>
          <w:szCs w:val="28"/>
          <w:lang w:eastAsia="zh-HK"/>
        </w:rPr>
        <w:t>____</w:t>
      </w:r>
      <w:r w:rsidRPr="000F1EF2">
        <w:rPr>
          <w:rFonts w:ascii="Times New Roman" w:eastAsia="標楷體" w:hAnsi="Times New Roman" w:cs="Times New Roman"/>
          <w:sz w:val="28"/>
          <w:szCs w:val="28"/>
          <w:lang w:eastAsia="zh-HK"/>
        </w:rPr>
        <w:t>A</w:t>
      </w:r>
      <w:r w:rsidRPr="000F1EF2">
        <w:rPr>
          <w:rFonts w:ascii="Times New Roman" w:eastAsia="標楷體" w:hAnsi="Times New Roman" w:cs="Times New Roman"/>
          <w:sz w:val="28"/>
          <w:szCs w:val="28"/>
          <w:lang w:val="pt-PT" w:eastAsia="zh-HK"/>
        </w:rPr>
        <w:t>no</w:t>
      </w:r>
    </w:p>
    <w:sectPr w:rsidR="00456058" w:rsidRPr="000F1EF2" w:rsidSect="008459D4">
      <w:footerReference w:type="default" r:id="rId9"/>
      <w:pgSz w:w="11906" w:h="16838"/>
      <w:pgMar w:top="1440" w:right="1800" w:bottom="1440" w:left="1800" w:header="851" w:footer="1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F7" w:rsidRDefault="004A47F7" w:rsidP="00B67CEB">
      <w:r>
        <w:separator/>
      </w:r>
    </w:p>
  </w:endnote>
  <w:endnote w:type="continuationSeparator" w:id="0">
    <w:p w:rsidR="004A47F7" w:rsidRDefault="004A47F7" w:rsidP="00B6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15" w:rsidRPr="000F1EF2" w:rsidRDefault="000F1EF2" w:rsidP="000C6A7B">
    <w:pPr>
      <w:pStyle w:val="a5"/>
      <w:rPr>
        <w:rFonts w:ascii="Times New Roman" w:eastAsia="新細明體" w:hAnsi="Times New Roman" w:cs="Times New Roman"/>
        <w:u w:val="single"/>
        <w:lang w:val="pt-PT"/>
      </w:rPr>
    </w:pPr>
    <w:r w:rsidRPr="000F1EF2">
      <w:rPr>
        <w:rFonts w:ascii="Times New Roman" w:eastAsia="新細明體" w:hAnsi="Times New Roman" w:cs="Times New Roman"/>
        <w:u w:val="single"/>
        <w:lang w:val="pt-PT"/>
      </w:rPr>
      <w:t xml:space="preserve">Notas: </w:t>
    </w:r>
  </w:p>
  <w:p w:rsidR="000F1EF2" w:rsidRDefault="00C545E0" w:rsidP="008459D4">
    <w:pPr>
      <w:pStyle w:val="a5"/>
      <w:numPr>
        <w:ilvl w:val="0"/>
        <w:numId w:val="2"/>
      </w:numPr>
      <w:rPr>
        <w:rFonts w:ascii="Times New Roman" w:eastAsia="新細明體" w:hAnsi="Times New Roman" w:cs="Times New Roman"/>
        <w:lang w:val="pt-PT"/>
      </w:rPr>
    </w:pPr>
    <w:r>
      <w:rPr>
        <w:rFonts w:ascii="Times New Roman" w:eastAsia="新細明體" w:hAnsi="Times New Roman" w:cs="Times New Roman" w:hint="eastAsia"/>
        <w:lang w:val="pt-PT"/>
      </w:rPr>
      <w:t>O</w:t>
    </w:r>
    <w:r>
      <w:rPr>
        <w:rFonts w:ascii="Times New Roman" w:eastAsia="新細明體" w:hAnsi="Times New Roman" w:cs="Times New Roman"/>
        <w:lang w:val="pt-PT"/>
      </w:rPr>
      <w:t xml:space="preserve">/A </w:t>
    </w:r>
    <w:r w:rsidR="000F1EF2" w:rsidRPr="000F1EF2">
      <w:rPr>
        <w:rFonts w:ascii="Times New Roman" w:eastAsia="新細明體" w:hAnsi="Times New Roman" w:cs="Times New Roman" w:hint="eastAsia"/>
        <w:lang w:val="pt-PT"/>
      </w:rPr>
      <w:t xml:space="preserve">procurador </w:t>
    </w:r>
    <w:r>
      <w:rPr>
        <w:rFonts w:ascii="Times New Roman" w:eastAsia="新細明體" w:hAnsi="Times New Roman" w:cs="Times New Roman"/>
        <w:lang w:val="pt-PT"/>
      </w:rPr>
      <w:t xml:space="preserve">/a </w:t>
    </w:r>
    <w:r w:rsidR="000F1EF2" w:rsidRPr="000F1EF2">
      <w:rPr>
        <w:rFonts w:ascii="Times New Roman" w:eastAsia="新細明體" w:hAnsi="Times New Roman" w:cs="Times New Roman" w:hint="eastAsia"/>
        <w:lang w:val="pt-PT"/>
      </w:rPr>
      <w:t xml:space="preserve">deve </w:t>
    </w:r>
    <w:r w:rsidR="000F1EF2">
      <w:rPr>
        <w:rFonts w:ascii="Times New Roman" w:eastAsia="新細明體" w:hAnsi="Times New Roman" w:cs="Times New Roman"/>
        <w:lang w:val="pt-PT"/>
      </w:rPr>
      <w:t xml:space="preserve">mostrar </w:t>
    </w:r>
    <w:r w:rsidR="000F1EF2" w:rsidRPr="000F1EF2">
      <w:rPr>
        <w:rFonts w:ascii="Times New Roman" w:eastAsia="新細明體" w:hAnsi="Times New Roman" w:cs="Times New Roman" w:hint="eastAsia"/>
        <w:lang w:val="pt-PT"/>
      </w:rPr>
      <w:t xml:space="preserve">o seu </w:t>
    </w:r>
    <w:r w:rsidR="006C3B7B">
      <w:rPr>
        <w:rFonts w:ascii="Times New Roman" w:eastAsia="新細明體" w:hAnsi="Times New Roman" w:cs="Times New Roman"/>
        <w:lang w:val="pt-PT"/>
      </w:rPr>
      <w:t>documen</w:t>
    </w:r>
    <w:r w:rsidR="006C3B7B">
      <w:rPr>
        <w:rFonts w:ascii="Times New Roman" w:eastAsia="新細明體" w:hAnsi="Times New Roman" w:cs="Times New Roman" w:hint="eastAsia"/>
        <w:lang w:val="pt-PT"/>
      </w:rPr>
      <w:t>to</w:t>
    </w:r>
    <w:r w:rsidR="000F1EF2" w:rsidRPr="000F1EF2">
      <w:rPr>
        <w:rFonts w:ascii="Times New Roman" w:eastAsia="新細明體" w:hAnsi="Times New Roman" w:cs="Times New Roman" w:hint="eastAsia"/>
        <w:lang w:val="pt-PT"/>
      </w:rPr>
      <w:t xml:space="preserve"> de identifica</w:t>
    </w:r>
    <w:r w:rsidR="000F1EF2">
      <w:rPr>
        <w:rFonts w:ascii="Times New Roman" w:eastAsia="新細明體" w:hAnsi="Times New Roman" w:cs="Times New Roman"/>
        <w:lang w:val="pt-PT"/>
      </w:rPr>
      <w:t>ção original aquando da apresentação do pedido.</w:t>
    </w:r>
  </w:p>
  <w:p w:rsidR="000C6A7B" w:rsidRPr="000F1EF2" w:rsidRDefault="006C3B7B" w:rsidP="008459D4">
    <w:pPr>
      <w:pStyle w:val="a5"/>
      <w:numPr>
        <w:ilvl w:val="0"/>
        <w:numId w:val="2"/>
      </w:numPr>
      <w:rPr>
        <w:rFonts w:ascii="Times New Roman" w:eastAsia="新細明體" w:hAnsi="Times New Roman" w:cs="Times New Roman"/>
        <w:lang w:val="pt-PT"/>
      </w:rPr>
    </w:pPr>
    <w:r>
      <w:rPr>
        <w:rFonts w:ascii="Times New Roman" w:eastAsia="新細明體" w:hAnsi="Times New Roman" w:cs="Times New Roman" w:hint="eastAsia"/>
        <w:lang w:val="pt-PT"/>
      </w:rPr>
      <w:t>A recolha do</w:t>
    </w:r>
    <w:r w:rsidR="000F1EF2">
      <w:rPr>
        <w:rFonts w:ascii="Times New Roman" w:eastAsia="新細明體" w:hAnsi="Times New Roman" w:cs="Times New Roman"/>
        <w:lang w:val="pt-PT"/>
      </w:rPr>
      <w:t xml:space="preserve">s dados acima referidos apenas serve para o </w:t>
    </w:r>
    <w:r>
      <w:rPr>
        <w:rFonts w:ascii="Times New Roman" w:eastAsia="新細明體" w:hAnsi="Times New Roman" w:cs="Times New Roman" w:hint="eastAsia"/>
        <w:lang w:val="pt-PT"/>
      </w:rPr>
      <w:t xml:space="preserve">tratamento do </w:t>
    </w:r>
    <w:r w:rsidR="00A42B4F">
      <w:rPr>
        <w:rFonts w:ascii="Times New Roman" w:eastAsia="新細明體" w:hAnsi="Times New Roman" w:cs="Times New Roman"/>
        <w:lang w:val="pt-PT"/>
      </w:rPr>
      <w:t xml:space="preserve">pedido, </w:t>
    </w:r>
    <w:r w:rsidR="000F1EF2">
      <w:rPr>
        <w:rFonts w:ascii="Times New Roman" w:eastAsia="新細明體" w:hAnsi="Times New Roman" w:cs="Times New Roman"/>
        <w:lang w:val="pt-PT"/>
      </w:rPr>
      <w:t xml:space="preserve">os quais irão ser tratados conforme a Lei n.º 8/2005, </w:t>
    </w:r>
    <w:r w:rsidR="000F1EF2" w:rsidRPr="000F1EF2">
      <w:rPr>
        <w:rFonts w:ascii="Times New Roman" w:eastAsia="新細明體" w:hAnsi="Times New Roman" w:cs="Times New Roman"/>
        <w:lang w:val="pt-PT"/>
      </w:rPr>
      <w:t>Lei da Protecção de Dados Pessoa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F7" w:rsidRDefault="004A47F7" w:rsidP="00B67CEB">
      <w:r>
        <w:separator/>
      </w:r>
    </w:p>
  </w:footnote>
  <w:footnote w:type="continuationSeparator" w:id="0">
    <w:p w:rsidR="004A47F7" w:rsidRDefault="004A47F7" w:rsidP="00B6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5E10"/>
    <w:multiLevelType w:val="hybridMultilevel"/>
    <w:tmpl w:val="1158D552"/>
    <w:lvl w:ilvl="0" w:tplc="CA7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5C6CEA"/>
    <w:multiLevelType w:val="hybridMultilevel"/>
    <w:tmpl w:val="72F20DE8"/>
    <w:lvl w:ilvl="0" w:tplc="E5DE0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EC"/>
    <w:rsid w:val="000730F3"/>
    <w:rsid w:val="000C3A5E"/>
    <w:rsid w:val="000C6A7B"/>
    <w:rsid w:val="000F1EF2"/>
    <w:rsid w:val="000F697C"/>
    <w:rsid w:val="0010581B"/>
    <w:rsid w:val="0017203E"/>
    <w:rsid w:val="001B0144"/>
    <w:rsid w:val="001D07F0"/>
    <w:rsid w:val="001F3E16"/>
    <w:rsid w:val="00226963"/>
    <w:rsid w:val="00241F11"/>
    <w:rsid w:val="00245010"/>
    <w:rsid w:val="00281335"/>
    <w:rsid w:val="00327E1C"/>
    <w:rsid w:val="0036425A"/>
    <w:rsid w:val="00371C71"/>
    <w:rsid w:val="003A1870"/>
    <w:rsid w:val="00456058"/>
    <w:rsid w:val="004A47F7"/>
    <w:rsid w:val="004C0565"/>
    <w:rsid w:val="004E2C2D"/>
    <w:rsid w:val="00507EC9"/>
    <w:rsid w:val="00550B86"/>
    <w:rsid w:val="00566AEC"/>
    <w:rsid w:val="00573273"/>
    <w:rsid w:val="0059233C"/>
    <w:rsid w:val="006760CA"/>
    <w:rsid w:val="006C3B7B"/>
    <w:rsid w:val="006D463D"/>
    <w:rsid w:val="00737C4A"/>
    <w:rsid w:val="00741B40"/>
    <w:rsid w:val="007D2853"/>
    <w:rsid w:val="007E5C15"/>
    <w:rsid w:val="007F6860"/>
    <w:rsid w:val="00815DB3"/>
    <w:rsid w:val="008459D4"/>
    <w:rsid w:val="009279BB"/>
    <w:rsid w:val="0097613D"/>
    <w:rsid w:val="009E2A2D"/>
    <w:rsid w:val="00A4191F"/>
    <w:rsid w:val="00A42B4F"/>
    <w:rsid w:val="00A8281A"/>
    <w:rsid w:val="00AC1A06"/>
    <w:rsid w:val="00AE6B71"/>
    <w:rsid w:val="00B67CEB"/>
    <w:rsid w:val="00B71886"/>
    <w:rsid w:val="00BA49A7"/>
    <w:rsid w:val="00BB1952"/>
    <w:rsid w:val="00C545E0"/>
    <w:rsid w:val="00C647C5"/>
    <w:rsid w:val="00C86244"/>
    <w:rsid w:val="00CA5E9F"/>
    <w:rsid w:val="00CB2AD6"/>
    <w:rsid w:val="00D25E82"/>
    <w:rsid w:val="00D52DED"/>
    <w:rsid w:val="00D54E59"/>
    <w:rsid w:val="00D71E80"/>
    <w:rsid w:val="00EE312E"/>
    <w:rsid w:val="00F0125A"/>
    <w:rsid w:val="00F14601"/>
    <w:rsid w:val="00F318DA"/>
    <w:rsid w:val="00F37433"/>
    <w:rsid w:val="00F84501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8D9097-6A88-4DB7-84D5-05A4B83C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E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2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2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058"/>
    <w:pPr>
      <w:ind w:leftChars="200" w:left="480"/>
    </w:pPr>
  </w:style>
  <w:style w:type="character" w:customStyle="1" w:styleId="portstylech1">
    <w:name w:val="portstyle_ch1"/>
    <w:basedOn w:val="a0"/>
    <w:rsid w:val="001B0144"/>
    <w:rPr>
      <w:rFonts w:ascii="Arial" w:hAnsi="Arial" w:cs="Arial" w:hint="default"/>
      <w:color w:val="428BCA"/>
    </w:rPr>
  </w:style>
  <w:style w:type="character" w:styleId="ab">
    <w:name w:val="Hyperlink"/>
    <w:basedOn w:val="a0"/>
    <w:uiPriority w:val="99"/>
    <w:semiHidden/>
    <w:unhideWhenUsed/>
    <w:rsid w:val="00CA5E9F"/>
    <w:rPr>
      <w:strike w:val="0"/>
      <w:dstrike w:val="0"/>
      <w:color w:val="2E67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759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402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9535-6590-487D-BDA5-DFA4D221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WAI IENG</dc:creator>
  <cp:lastModifiedBy>WONG WAI IENG</cp:lastModifiedBy>
  <cp:revision>3</cp:revision>
  <cp:lastPrinted>2019-03-26T01:46:00Z</cp:lastPrinted>
  <dcterms:created xsi:type="dcterms:W3CDTF">2019-04-10T07:51:00Z</dcterms:created>
  <dcterms:modified xsi:type="dcterms:W3CDTF">2020-04-22T04:38:00Z</dcterms:modified>
</cp:coreProperties>
</file>